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EF" w:rsidRDefault="00DD67EF" w:rsidP="00DD67EF">
      <w:pPr>
        <w:spacing w:line="360" w:lineRule="auto"/>
        <w:jc w:val="center"/>
        <w:rPr>
          <w:b/>
          <w:bCs/>
          <w:sz w:val="28"/>
          <w:szCs w:val="28"/>
        </w:rPr>
      </w:pPr>
    </w:p>
    <w:p w:rsidR="00DD67EF" w:rsidRDefault="00BB5621" w:rsidP="00BB5621">
      <w:pPr>
        <w:spacing w:line="360" w:lineRule="auto"/>
        <w:rPr>
          <w:b/>
          <w:bCs/>
          <w:sz w:val="32"/>
          <w:szCs w:val="32"/>
        </w:rPr>
      </w:pPr>
      <w:r>
        <w:rPr>
          <w:sz w:val="24"/>
          <w:szCs w:val="24"/>
        </w:rPr>
        <w:t>Kl.1  15.05.2020r.</w:t>
      </w:r>
    </w:p>
    <w:p w:rsidR="00DD67EF" w:rsidRDefault="00DD67EF" w:rsidP="00DD67EF">
      <w:pPr>
        <w:jc w:val="center"/>
        <w:rPr>
          <w:b/>
          <w:bCs/>
          <w:sz w:val="32"/>
          <w:szCs w:val="32"/>
        </w:rPr>
      </w:pPr>
      <w:r w:rsidRPr="00BB5621">
        <w:rPr>
          <w:bCs/>
          <w:sz w:val="28"/>
          <w:szCs w:val="28"/>
        </w:rPr>
        <w:t>Temat:</w:t>
      </w:r>
      <w:r>
        <w:rPr>
          <w:b/>
          <w:bCs/>
          <w:sz w:val="28"/>
          <w:szCs w:val="28"/>
        </w:rPr>
        <w:t xml:space="preserve">  Święty Jan Paweł II</w:t>
      </w:r>
      <w:r w:rsidR="00E04A50">
        <w:rPr>
          <w:b/>
          <w:bCs/>
          <w:sz w:val="28"/>
          <w:szCs w:val="28"/>
        </w:rPr>
        <w:t xml:space="preserve"> – Papież Polak.</w:t>
      </w:r>
    </w:p>
    <w:p w:rsidR="00DD67EF" w:rsidRDefault="00DD67EF" w:rsidP="00DD67EF">
      <w:pPr>
        <w:tabs>
          <w:tab w:val="left" w:pos="2127"/>
        </w:tabs>
        <w:spacing w:line="360" w:lineRule="auto"/>
        <w:rPr>
          <w:b/>
          <w:bCs/>
          <w:sz w:val="26"/>
          <w:szCs w:val="26"/>
        </w:rPr>
      </w:pPr>
    </w:p>
    <w:p w:rsidR="00DD67EF" w:rsidRDefault="00BB5621" w:rsidP="00DD67EF">
      <w:pPr>
        <w:spacing w:line="360" w:lineRule="auto"/>
        <w:jc w:val="both"/>
        <w:rPr>
          <w:sz w:val="26"/>
          <w:szCs w:val="26"/>
        </w:rPr>
      </w:pPr>
      <w:r w:rsidRPr="004D3792">
        <w:rPr>
          <w:sz w:val="24"/>
          <w:szCs w:val="24"/>
        </w:rPr>
        <w:t>2 kwietnia 2020 roku minęła</w:t>
      </w:r>
      <w:r w:rsidR="00DD67EF" w:rsidRPr="004D3792">
        <w:rPr>
          <w:sz w:val="24"/>
          <w:szCs w:val="24"/>
        </w:rPr>
        <w:t xml:space="preserve"> 15 rocznica śmierci Świętego  Jana Pawła II – papieża Polaka</w:t>
      </w:r>
      <w:r w:rsidR="00DD67EF" w:rsidRPr="00BB5621">
        <w:rPr>
          <w:sz w:val="26"/>
          <w:szCs w:val="26"/>
        </w:rPr>
        <w:t>.</w:t>
      </w:r>
    </w:p>
    <w:p w:rsidR="00BB5621" w:rsidRPr="00BB5621" w:rsidRDefault="00BB5621" w:rsidP="00DD67EF">
      <w:pPr>
        <w:spacing w:line="360" w:lineRule="auto"/>
        <w:jc w:val="both"/>
        <w:rPr>
          <w:sz w:val="26"/>
          <w:szCs w:val="26"/>
        </w:rPr>
      </w:pPr>
      <w:r w:rsidRPr="004D3792">
        <w:rPr>
          <w:b/>
          <w:sz w:val="26"/>
          <w:szCs w:val="26"/>
        </w:rPr>
        <w:t>18 maja2020r.oddajmy hołd Świętemu Janowi Pawłowi II  w setną rocznicę urodzin</w:t>
      </w:r>
      <w:r w:rsidR="002458B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D67EF" w:rsidRDefault="00DD67EF" w:rsidP="004D3792">
      <w:pPr>
        <w:tabs>
          <w:tab w:val="left" w:pos="567"/>
        </w:tabs>
        <w:spacing w:line="276" w:lineRule="auto"/>
        <w:ind w:left="567" w:hanging="567"/>
        <w:jc w:val="both"/>
        <w:rPr>
          <w:b/>
          <w:sz w:val="26"/>
          <w:szCs w:val="26"/>
        </w:rPr>
      </w:pPr>
    </w:p>
    <w:p w:rsidR="00BB5621" w:rsidRDefault="009C2287" w:rsidP="00BB5621">
      <w:hyperlink r:id="rId6" w:history="1">
        <w:r w:rsidR="00BB5621" w:rsidRPr="00BB5621">
          <w:rPr>
            <w:rStyle w:val="Hipercze"/>
            <w:sz w:val="24"/>
            <w:szCs w:val="24"/>
          </w:rPr>
          <w:t>https://view.genial.ly/5e96bd12682dd50db878038c/presentation-jan-pawel-ii</w:t>
        </w:r>
      </w:hyperlink>
    </w:p>
    <w:p w:rsidR="005B3E74" w:rsidRDefault="005B3E74" w:rsidP="00BB5621"/>
    <w:p w:rsidR="005B3E74" w:rsidRPr="00760DC2" w:rsidRDefault="009C2287" w:rsidP="002458B3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B3E74" w:rsidRPr="00760DC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ZlpIB8qbMY</w:t>
        </w:r>
      </w:hyperlink>
      <w:r w:rsidR="005B3E74" w:rsidRPr="0076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74" w:rsidRPr="00BB5621" w:rsidRDefault="005B3E74" w:rsidP="00BB5621">
      <w:pPr>
        <w:rPr>
          <w:sz w:val="24"/>
          <w:szCs w:val="24"/>
        </w:rPr>
      </w:pPr>
    </w:p>
    <w:p w:rsidR="00DD67EF" w:rsidRPr="005B3E74" w:rsidRDefault="00E04A50" w:rsidP="00E04A50">
      <w:pPr>
        <w:pStyle w:val="Bezodstpw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hyperlink r:id="rId8" w:history="1">
        <w:r w:rsidR="005B3E74" w:rsidRPr="00760DC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-BzRsMMqfM</w:t>
        </w:r>
      </w:hyperlink>
      <w:r w:rsidR="005B3E74" w:rsidRPr="0076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7EF" w:rsidRPr="005B3E74" w:rsidRDefault="00DD67EF" w:rsidP="00DD67EF">
      <w:pPr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5B3E74">
        <w:rPr>
          <w:b/>
          <w:sz w:val="24"/>
          <w:szCs w:val="24"/>
          <w:u w:val="single"/>
        </w:rPr>
        <w:t>Przeczytajcie słowa</w:t>
      </w:r>
      <w:r w:rsidRPr="005B3E74">
        <w:rPr>
          <w:sz w:val="24"/>
          <w:szCs w:val="24"/>
        </w:rPr>
        <w:t xml:space="preserve"> wypowiedziane przez  Ojca Świętego kilka dni po wyborze na tron Piotrowy. „ </w:t>
      </w:r>
      <w:r w:rsidRPr="005B3E74">
        <w:rPr>
          <w:i/>
          <w:sz w:val="24"/>
          <w:szCs w:val="24"/>
        </w:rPr>
        <w:t>Chcę przyjść do wszystkich, do wszystkich, którzy się modlą i tam, gdzie się modlą. Do Beduina na bezkresnej pustyni i do karmelitanki w jej klasztorze, do chorego na łożu boleści i do człowieka w pełni sił, do uciśnionych wojną, do poniżonych pogardą i niesprawiedliwością. Pragnę iść do dzieci i młodzieży – wszędzie. Chciałbym przekroczyć progi wszystkich domów.”</w:t>
      </w:r>
    </w:p>
    <w:p w:rsidR="00DD67EF" w:rsidRPr="005B3E74" w:rsidRDefault="00DD67EF" w:rsidP="00F73340">
      <w:pPr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5B3E74">
        <w:rPr>
          <w:sz w:val="24"/>
          <w:szCs w:val="24"/>
        </w:rPr>
        <w:t>Przygarnął każdego. Tak wiele rzeczy nam pokazał, na tak wiele spraw otwierał nasze oczy.</w:t>
      </w:r>
    </w:p>
    <w:p w:rsidR="00DD67EF" w:rsidRDefault="00DD67EF" w:rsidP="00DD67EF">
      <w:pPr>
        <w:tabs>
          <w:tab w:val="left" w:pos="2127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dlitwa </w:t>
      </w:r>
    </w:p>
    <w:p w:rsidR="00DD67EF" w:rsidRDefault="00DD67EF" w:rsidP="00DD67EF">
      <w:pPr>
        <w:tabs>
          <w:tab w:val="left" w:pos="212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zwali Cię  Janie Pawle II Ojcem który jest Już w niebie, ogłosili Świętym.</w:t>
      </w:r>
    </w:p>
    <w:p w:rsidR="00DD67EF" w:rsidRDefault="00DD67EF" w:rsidP="00DD67EF">
      <w:pPr>
        <w:tabs>
          <w:tab w:val="left" w:pos="212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y uczyłeś nas, że największą siłą, mądrością, prawdą, drogą i życiem jest Jezus. Zwróćmy się zatem do naszego Ojca Niebieskiego przez Pana Jezusa, dziękując Mu za wielki dar jakim był dla nas papież Jan Paweł II </w:t>
      </w:r>
    </w:p>
    <w:p w:rsidR="00DD67EF" w:rsidRDefault="00DD67EF" w:rsidP="00DD67EF">
      <w:pPr>
        <w:tabs>
          <w:tab w:val="left" w:pos="2127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danie do wykonania</w:t>
      </w:r>
    </w:p>
    <w:p w:rsidR="00F73340" w:rsidRPr="00C8584C" w:rsidRDefault="00F73340" w:rsidP="00F73340">
      <w:pPr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C8584C">
        <w:rPr>
          <w:sz w:val="24"/>
          <w:szCs w:val="24"/>
        </w:rPr>
        <w:t>Znajdź w swoim domu godne miejsce, gdzie mógłbyś  wyeksponować obraz św. JPII</w:t>
      </w:r>
    </w:p>
    <w:p w:rsidR="00F73340" w:rsidRPr="00C8584C" w:rsidRDefault="00F73340" w:rsidP="00F73340">
      <w:pPr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C8584C">
        <w:rPr>
          <w:sz w:val="24"/>
          <w:szCs w:val="24"/>
        </w:rPr>
        <w:t>i pomódl się wspólnie z rodziną.</w:t>
      </w:r>
    </w:p>
    <w:p w:rsidR="00C8584C" w:rsidRPr="00C8584C" w:rsidRDefault="00C8584C" w:rsidP="00F73340">
      <w:pPr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C8584C">
        <w:rPr>
          <w:sz w:val="24"/>
          <w:szCs w:val="24"/>
        </w:rPr>
        <w:t>Proszę narysować w zeszycie o co chcesz prosić Świętego Jana Pawła II, albo za co chcesz podziękować. Czekam na przesłane zdjęcia mailem.</w:t>
      </w:r>
    </w:p>
    <w:p w:rsidR="00C8584C" w:rsidRDefault="00C8584C" w:rsidP="00F73340">
      <w:pPr>
        <w:tabs>
          <w:tab w:val="left" w:pos="212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Szczęść Boże.</w:t>
      </w:r>
    </w:p>
    <w:p w:rsidR="00F73340" w:rsidRDefault="00F73340" w:rsidP="00DD67EF">
      <w:pPr>
        <w:tabs>
          <w:tab w:val="left" w:pos="2127"/>
        </w:tabs>
        <w:spacing w:line="360" w:lineRule="auto"/>
        <w:jc w:val="both"/>
        <w:rPr>
          <w:b/>
          <w:bCs/>
          <w:sz w:val="26"/>
          <w:szCs w:val="26"/>
        </w:rPr>
      </w:pPr>
    </w:p>
    <w:p w:rsidR="00DD67EF" w:rsidRDefault="00DD67EF" w:rsidP="00DD67EF">
      <w:pPr>
        <w:tabs>
          <w:tab w:val="left" w:pos="2127"/>
        </w:tabs>
        <w:spacing w:line="360" w:lineRule="auto"/>
        <w:ind w:left="993"/>
        <w:jc w:val="both"/>
        <w:rPr>
          <w:sz w:val="26"/>
          <w:szCs w:val="26"/>
        </w:rPr>
      </w:pPr>
    </w:p>
    <w:p w:rsidR="00DD67EF" w:rsidRDefault="00DD67EF" w:rsidP="00DD67EF">
      <w:pPr>
        <w:tabs>
          <w:tab w:val="left" w:pos="2127"/>
        </w:tabs>
        <w:spacing w:line="360" w:lineRule="auto"/>
        <w:ind w:left="993"/>
        <w:jc w:val="both"/>
        <w:rPr>
          <w:sz w:val="26"/>
          <w:szCs w:val="26"/>
        </w:rPr>
      </w:pPr>
    </w:p>
    <w:p w:rsidR="00410497" w:rsidRDefault="00410497"/>
    <w:sectPr w:rsidR="00410497" w:rsidSect="00410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8A8"/>
    <w:multiLevelType w:val="multilevel"/>
    <w:tmpl w:val="4D24C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C7675"/>
    <w:multiLevelType w:val="hybridMultilevel"/>
    <w:tmpl w:val="9384DA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6776"/>
    <w:multiLevelType w:val="hybridMultilevel"/>
    <w:tmpl w:val="4050C64C"/>
    <w:lvl w:ilvl="0" w:tplc="DC262D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67EF"/>
    <w:rsid w:val="00161C17"/>
    <w:rsid w:val="001F610E"/>
    <w:rsid w:val="002458B3"/>
    <w:rsid w:val="00410497"/>
    <w:rsid w:val="004D3792"/>
    <w:rsid w:val="005B3E74"/>
    <w:rsid w:val="009C2287"/>
    <w:rsid w:val="00BB5621"/>
    <w:rsid w:val="00C264D6"/>
    <w:rsid w:val="00C8584C"/>
    <w:rsid w:val="00D634AA"/>
    <w:rsid w:val="00DD67EF"/>
    <w:rsid w:val="00E04A50"/>
    <w:rsid w:val="00F7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6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562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B3E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-BzRsMMqf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ZlpIB8qb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96bd12682dd50db878038c/presentation-jan-pawel-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A1AA-4835-4F39-BFCA-8AF8E2D8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BożenaLelito</cp:lastModifiedBy>
  <cp:revision>6</cp:revision>
  <dcterms:created xsi:type="dcterms:W3CDTF">2020-04-01T09:21:00Z</dcterms:created>
  <dcterms:modified xsi:type="dcterms:W3CDTF">2020-05-14T15:49:00Z</dcterms:modified>
</cp:coreProperties>
</file>